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Pr="00916F32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BD29B5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bookmarkStart w:id="0" w:name="_GoBack"/>
      <w:bookmarkEnd w:id="0"/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82"/>
      </w:tblGrid>
      <w:tr w:rsidR="000029D0" w:rsidRPr="00916F32" w:rsidTr="00906F72">
        <w:trPr>
          <w:trHeight w:val="68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0" w:rsidRPr="006C7974" w:rsidRDefault="000029D0" w:rsidP="004D223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府立堺聴覚支援学校</w:t>
            </w:r>
          </w:p>
        </w:tc>
      </w:tr>
      <w:tr w:rsidR="000029D0" w:rsidRPr="00916F32" w:rsidTr="00906F72">
        <w:trPr>
          <w:trHeight w:val="6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かみかみ週間</w:t>
            </w:r>
          </w:p>
        </w:tc>
      </w:tr>
      <w:tr w:rsidR="000029D0" w:rsidRPr="00916F32" w:rsidTr="00906F72">
        <w:trPr>
          <w:trHeight w:val="731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9D0" w:rsidRPr="006C7974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元年１1月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火）～11月15日（金）給食時間</w:t>
            </w:r>
            <w:r w:rsidR="004D22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各学部</w:t>
            </w:r>
          </w:p>
        </w:tc>
      </w:tr>
      <w:tr w:rsidR="000029D0" w:rsidRPr="00916F32" w:rsidTr="00906F72">
        <w:trPr>
          <w:trHeight w:val="72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9D0" w:rsidRPr="007D48B8" w:rsidRDefault="000029D0" w:rsidP="000029D0">
            <w:pPr>
              <w:pStyle w:val="ac"/>
              <w:numPr>
                <w:ilvl w:val="0"/>
                <w:numId w:val="5"/>
              </w:numPr>
              <w:ind w:leftChars="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D48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72" w:rsidRDefault="00906F72" w:rsidP="000029D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0029D0" w:rsidRPr="00870C6E" w:rsidRDefault="000029D0" w:rsidP="000029D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870C6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【活動内容】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給食の献立によく噛む食材・メニューを使用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食材に関するクイズや歯に関するクイズを出し、給食時間</w:t>
            </w:r>
            <w:r w:rsidR="006F6D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食指導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学部ごとに「かみかみ週間」の啓発ポスターを作成</w:t>
            </w:r>
          </w:p>
          <w:p w:rsidR="000029D0" w:rsidRPr="006C7974" w:rsidRDefault="00BD29B5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w:pict>
                <v:group id="_x0000_s1038" style="position:absolute;left:0;text-align:left;margin-left:33.3pt;margin-top:13.55pt;width:321.35pt;height:146.2pt;z-index:251684864" coordorigin="3721,4803" coordsize="6427,2924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1" type="#_x0000_t75" style="position:absolute;left:3721;top:4803;width:2300;height:2924" stroked="t" strokecolor="black [3213]">
                    <v:imagedata r:id="rId8" o:title="IMG_2858"/>
                  </v:shape>
                  <v:shape id="_x0000_s1032" type="#_x0000_t75" style="position:absolute;left:7106;top:4939;width:3042;height:2282" stroked="t" strokecolor="black [3213]">
                    <v:imagedata r:id="rId9" o:title="IMG_2856"/>
                  </v:shape>
                </v:group>
              </w:pict>
            </w: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906F72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498B8D0A" wp14:editId="09AE98EB">
                      <wp:simplePos x="1752600" y="5067300"/>
                      <wp:positionH relativeFrom="margin">
                        <wp:posOffset>490220</wp:posOffset>
                      </wp:positionH>
                      <wp:positionV relativeFrom="margin">
                        <wp:posOffset>3086735</wp:posOffset>
                      </wp:positionV>
                      <wp:extent cx="3991610" cy="1225550"/>
                      <wp:effectExtent l="19050" t="19050" r="8890" b="12700"/>
                      <wp:wrapSquare wrapText="bothSides"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1610" cy="1225550"/>
                                <a:chOff x="0" y="0"/>
                                <a:chExt cx="3991610" cy="1225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 descr="１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07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図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47900" y="0"/>
                                  <a:ext cx="1743710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5786AB" id="グループ化 4" o:spid="_x0000_s1026" style="position:absolute;left:0;text-align:left;margin-left:38.6pt;margin-top:243.05pt;width:314.3pt;height:96.5pt;z-index:251686912;mso-position-horizontal-relative:margin;mso-position-vertical-relative:margin;mso-width-relative:margin;mso-height-relative:margin" coordsize="39916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">
                      <v:shape id="図 1" o:spid="_x0000_s1027" type="#_x0000_t75" alt="１" style="position:absolute;width:1743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" stroked="t" strokecolor="windowText">
                        <v:imagedata r:id="rId12" o:title="１"/>
                        <v:path arrowok="t"/>
                      </v:shape>
                      <v:shape id="図 3" o:spid="_x0000_s1028" type="#_x0000_t75" style="position:absolute;left:22479;width:17437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">
                        <v:imagedata r:id="rId13" o:title=""/>
                        <v:path arrowok="t"/>
                      </v:shape>
                      <w10:wrap type="square" anchorx="margin" anchory="margin"/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631E" w:rsidRDefault="0093631E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631E" w:rsidRDefault="0093631E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Pr="006C7974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Pr="000029D0" w:rsidRDefault="0093631E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子ども</w:t>
            </w:r>
            <w:r w:rsidR="000029D0"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様子】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給食室から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付される給食だより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く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見ていた。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意識して噛んでいる様子が見られた。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クイズは語彙や内容が難しかったが、楽しんでいた。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よっては咀嚼が大変であった。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よく噛む食材（たくあん）を知っている子どもが少なかった。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教員の感想】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噛むことの大切さ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」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担任がクラスで話すきっかけになった。</w:t>
            </w:r>
          </w:p>
          <w:p w:rsidR="000029D0" w:rsidRPr="000029D0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クイズは有効で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ラスで楽しめた。</w:t>
            </w:r>
          </w:p>
          <w:p w:rsidR="000029D0" w:rsidRPr="000029D0" w:rsidRDefault="000029D0" w:rsidP="0093631E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何かイベントがあれば食材の話題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へ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なぐことが出来て、何となく食べるより良かった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93631E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噛むことを意識するので、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食べるの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時間を多く使う子どもは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更に時間</w:t>
            </w:r>
          </w:p>
          <w:p w:rsidR="000029D0" w:rsidRPr="000029D0" w:rsidRDefault="000029D0" w:rsidP="0093631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かかった。</w:t>
            </w:r>
          </w:p>
          <w:p w:rsidR="00AE59BE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「食べること」に課題がある</w:t>
            </w:r>
            <w:r w:rsidR="00AE59B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どもの</w:t>
            </w:r>
            <w:r w:rsidR="009363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合は、「噛む」指導</w:t>
            </w:r>
            <w:r w:rsidR="006F6D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まで</w:t>
            </w: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なが</w:t>
            </w:r>
          </w:p>
          <w:p w:rsidR="000029D0" w:rsidRPr="000029D0" w:rsidRDefault="000029D0" w:rsidP="00AE59BE">
            <w:pPr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029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ないこともあった。</w:t>
            </w:r>
          </w:p>
          <w:p w:rsidR="000029D0" w:rsidRPr="00BA0FA1" w:rsidRDefault="000029D0" w:rsidP="000029D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190972" w:rsidRPr="0052140C" w:rsidRDefault="00190972" w:rsidP="008E6FB6">
      <w:pPr>
        <w:rPr>
          <w:kern w:val="0"/>
        </w:rPr>
      </w:pPr>
    </w:p>
    <w:sectPr w:rsidR="00190972" w:rsidRPr="0052140C" w:rsidSect="007A5DEC">
      <w:headerReference w:type="default" r:id="rId14"/>
      <w:pgSz w:w="11906" w:h="16838" w:code="9"/>
      <w:pgMar w:top="567" w:right="1080" w:bottom="993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029D0"/>
    <w:rsid w:val="000161F8"/>
    <w:rsid w:val="000801F1"/>
    <w:rsid w:val="000820C8"/>
    <w:rsid w:val="00086AE6"/>
    <w:rsid w:val="000B327D"/>
    <w:rsid w:val="000D6918"/>
    <w:rsid w:val="000F4EE0"/>
    <w:rsid w:val="00114F8F"/>
    <w:rsid w:val="00121A72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B4BF3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223B"/>
    <w:rsid w:val="004D4645"/>
    <w:rsid w:val="004F6A9C"/>
    <w:rsid w:val="00505DE8"/>
    <w:rsid w:val="005061D8"/>
    <w:rsid w:val="0051268C"/>
    <w:rsid w:val="00514123"/>
    <w:rsid w:val="0052140C"/>
    <w:rsid w:val="005218EB"/>
    <w:rsid w:val="005430DF"/>
    <w:rsid w:val="005436FB"/>
    <w:rsid w:val="00543FA4"/>
    <w:rsid w:val="00547A9A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7974"/>
    <w:rsid w:val="006E6069"/>
    <w:rsid w:val="006F6D32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48B8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7542E"/>
    <w:rsid w:val="008B46A6"/>
    <w:rsid w:val="008C7485"/>
    <w:rsid w:val="008C7722"/>
    <w:rsid w:val="008D0953"/>
    <w:rsid w:val="008E1644"/>
    <w:rsid w:val="008E6FB6"/>
    <w:rsid w:val="008F1484"/>
    <w:rsid w:val="008F7B61"/>
    <w:rsid w:val="00906F72"/>
    <w:rsid w:val="00910E96"/>
    <w:rsid w:val="00911A03"/>
    <w:rsid w:val="009158F1"/>
    <w:rsid w:val="00916F32"/>
    <w:rsid w:val="00922FFD"/>
    <w:rsid w:val="00934098"/>
    <w:rsid w:val="0093631E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AE59BE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5530"/>
    <w:rsid w:val="00B87D85"/>
    <w:rsid w:val="00B900EA"/>
    <w:rsid w:val="00B95B59"/>
    <w:rsid w:val="00BA0FA1"/>
    <w:rsid w:val="00BC3BE4"/>
    <w:rsid w:val="00BD29B5"/>
    <w:rsid w:val="00BE7CF9"/>
    <w:rsid w:val="00BF5136"/>
    <w:rsid w:val="00C078B4"/>
    <w:rsid w:val="00C2328F"/>
    <w:rsid w:val="00C42579"/>
    <w:rsid w:val="00C441E4"/>
    <w:rsid w:val="00C60869"/>
    <w:rsid w:val="00C77253"/>
    <w:rsid w:val="00C809B5"/>
    <w:rsid w:val="00C80BA5"/>
    <w:rsid w:val="00C944E9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C4F71"/>
    <w:rsid w:val="00EC6A14"/>
    <w:rsid w:val="00ED055F"/>
    <w:rsid w:val="00ED5579"/>
    <w:rsid w:val="00EE1AE3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325B7709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AA54-AF4C-4397-A11E-74309238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61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19</cp:revision>
  <cp:lastPrinted>2019-12-03T01:30:00Z</cp:lastPrinted>
  <dcterms:created xsi:type="dcterms:W3CDTF">2019-06-14T03:34:00Z</dcterms:created>
  <dcterms:modified xsi:type="dcterms:W3CDTF">2020-02-28T05:21:00Z</dcterms:modified>
</cp:coreProperties>
</file>